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A14F6" w14:textId="09762BD1" w:rsidR="00070660" w:rsidRDefault="00133283" w:rsidP="00133283">
      <w:pPr>
        <w:pStyle w:val="Heading1"/>
      </w:pPr>
      <w:bookmarkStart w:id="0" w:name="_GoBack"/>
      <w:bookmarkEnd w:id="0"/>
      <w:r>
        <w:t>Access for Success</w:t>
      </w:r>
    </w:p>
    <w:p w14:paraId="1592FD3B" w14:textId="3FA94520" w:rsidR="00070660" w:rsidRPr="00D3679C" w:rsidRDefault="00070660" w:rsidP="00A360D5">
      <w:pPr>
        <w:pStyle w:val="Heading2"/>
        <w:spacing w:after="720"/>
      </w:pPr>
      <w:r w:rsidRPr="00D3679C">
        <w:t>Selecting and Monitoring an Inclusive Action</w:t>
      </w:r>
    </w:p>
    <w:p w14:paraId="43098E6F" w14:textId="69135B21" w:rsidR="00070660" w:rsidRPr="00D3679C" w:rsidRDefault="00070660" w:rsidP="00A360D5">
      <w:r w:rsidRPr="00D3679C">
        <w:t>Student: _____________________________________</w:t>
      </w:r>
      <w:r w:rsidR="002346A3">
        <w:t>______</w:t>
      </w:r>
      <w:r w:rsidR="006E4745">
        <w:t xml:space="preserve"> </w:t>
      </w:r>
      <w:r w:rsidRPr="00D3679C">
        <w:t>Current grade: _______</w:t>
      </w:r>
    </w:p>
    <w:p w14:paraId="6FA9990B" w14:textId="77777777" w:rsidR="00133283" w:rsidRDefault="00133283" w:rsidP="00A360D5"/>
    <w:p w14:paraId="60AA1589" w14:textId="106D19B9" w:rsidR="00070660" w:rsidRPr="00D3679C" w:rsidRDefault="00070660" w:rsidP="00794F1F">
      <w:pPr>
        <w:spacing w:line="360" w:lineRule="auto"/>
      </w:pPr>
      <w:r w:rsidRPr="00D3679C">
        <w:t>Action to be targeted: _______________________________________________</w:t>
      </w:r>
      <w:r w:rsidR="00133283">
        <w:t>__</w:t>
      </w:r>
      <w:r w:rsidRPr="00D3679C">
        <w:t>____</w:t>
      </w:r>
    </w:p>
    <w:p w14:paraId="7809011B" w14:textId="11EA7D84" w:rsidR="00070660" w:rsidRPr="00D3679C" w:rsidRDefault="00070660" w:rsidP="00794F1F">
      <w:pPr>
        <w:spacing w:line="360" w:lineRule="auto"/>
      </w:pPr>
      <w:r w:rsidRPr="00D3679C">
        <w:t>________________________________________</w:t>
      </w:r>
      <w:r>
        <w:t>____________________________</w:t>
      </w:r>
      <w:r w:rsidR="00133283">
        <w:t>_</w:t>
      </w:r>
      <w:r>
        <w:t>__</w:t>
      </w:r>
    </w:p>
    <w:p w14:paraId="58613295" w14:textId="77777777" w:rsidR="00133283" w:rsidRDefault="00133283" w:rsidP="00794F1F">
      <w:pPr>
        <w:spacing w:line="360" w:lineRule="auto"/>
      </w:pPr>
    </w:p>
    <w:p w14:paraId="0C7C6EEF" w14:textId="6BDDE733" w:rsidR="00070660" w:rsidRPr="00D3679C" w:rsidRDefault="00070660" w:rsidP="00794F1F">
      <w:pPr>
        <w:spacing w:line="360" w:lineRule="auto"/>
      </w:pPr>
      <w:r w:rsidRPr="00D3679C">
        <w:t>Rationale for selecting this action: _________________________________________</w:t>
      </w:r>
      <w:r w:rsidR="00133283">
        <w:t>__</w:t>
      </w:r>
    </w:p>
    <w:p w14:paraId="1CB87F8C" w14:textId="61156896" w:rsidR="00070660" w:rsidRPr="00D3679C" w:rsidRDefault="00070660" w:rsidP="00794F1F">
      <w:pPr>
        <w:spacing w:line="360" w:lineRule="auto"/>
      </w:pPr>
      <w:r w:rsidRPr="00D3679C">
        <w:t>______________________________________________________________________</w:t>
      </w:r>
      <w:r w:rsidR="006C7FFE">
        <w:t>_</w:t>
      </w:r>
    </w:p>
    <w:p w14:paraId="23DE5413" w14:textId="77777777" w:rsidR="00133283" w:rsidRDefault="00133283" w:rsidP="00794F1F">
      <w:pPr>
        <w:spacing w:line="360" w:lineRule="auto"/>
      </w:pPr>
    </w:p>
    <w:p w14:paraId="6D01E497" w14:textId="5CF16B45" w:rsidR="00070660" w:rsidRPr="00D3679C" w:rsidRDefault="00070660" w:rsidP="00794F1F">
      <w:pPr>
        <w:spacing w:line="360" w:lineRule="auto"/>
      </w:pPr>
      <w:r w:rsidRPr="00D3679C">
        <w:t>Timeline for implementing action (see below): ________________________________</w:t>
      </w:r>
      <w:r w:rsidR="00133283">
        <w:t>__</w:t>
      </w:r>
    </w:p>
    <w:p w14:paraId="7CAB60AD" w14:textId="57595F64" w:rsidR="00070660" w:rsidRPr="00D3679C" w:rsidRDefault="00070660" w:rsidP="00794F1F">
      <w:pPr>
        <w:spacing w:line="360" w:lineRule="auto"/>
      </w:pPr>
      <w:r w:rsidRPr="00D3679C">
        <w:t>________________________________________</w:t>
      </w:r>
      <w:r w:rsidR="006C7FFE">
        <w:t>_______________________________</w:t>
      </w:r>
    </w:p>
    <w:p w14:paraId="55A8B55F" w14:textId="77777777" w:rsidR="00070660" w:rsidRPr="00D3679C" w:rsidRDefault="00070660" w:rsidP="00794F1F">
      <w:pPr>
        <w:spacing w:line="360" w:lineRule="auto"/>
      </w:pPr>
    </w:p>
    <w:p w14:paraId="4442E656" w14:textId="34AD191F" w:rsidR="00070660" w:rsidRPr="00D3679C" w:rsidRDefault="00070660" w:rsidP="00794F1F">
      <w:pPr>
        <w:spacing w:line="360" w:lineRule="auto"/>
      </w:pPr>
      <w:proofErr w:type="gramStart"/>
      <w:r w:rsidRPr="00D3679C">
        <w:t>Class(</w:t>
      </w:r>
      <w:proofErr w:type="spellStart"/>
      <w:proofErr w:type="gramEnd"/>
      <w:r w:rsidRPr="00D3679C">
        <w:t>es</w:t>
      </w:r>
      <w:proofErr w:type="spellEnd"/>
      <w:r w:rsidRPr="00D3679C">
        <w:t>) where action will be implemented: __________________________________</w:t>
      </w:r>
      <w:r w:rsidR="00133283">
        <w:t>__</w:t>
      </w:r>
    </w:p>
    <w:p w14:paraId="558B4F80" w14:textId="77777777" w:rsidR="00070660" w:rsidRPr="00D3679C" w:rsidRDefault="00070660" w:rsidP="00794F1F">
      <w:pPr>
        <w:spacing w:line="360" w:lineRule="auto"/>
      </w:pPr>
      <w:r w:rsidRPr="00D3679C">
        <w:t>________________________________________________________________________</w:t>
      </w:r>
    </w:p>
    <w:p w14:paraId="757396F8" w14:textId="77C9FC69" w:rsidR="00070660" w:rsidRDefault="00070660" w:rsidP="00070660">
      <w:pPr>
        <w:rPr>
          <w:b/>
        </w:rPr>
      </w:pPr>
    </w:p>
    <w:sectPr w:rsidR="00070660" w:rsidSect="002D617A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47F87" w14:textId="77777777" w:rsidR="00EB417F" w:rsidRDefault="00EB417F" w:rsidP="00964780">
      <w:r>
        <w:separator/>
      </w:r>
    </w:p>
    <w:p w14:paraId="7EED5626" w14:textId="77777777" w:rsidR="00EB417F" w:rsidRDefault="00EB417F"/>
  </w:endnote>
  <w:endnote w:type="continuationSeparator" w:id="0">
    <w:p w14:paraId="43174318" w14:textId="77777777" w:rsidR="00EB417F" w:rsidRDefault="00EB417F" w:rsidP="00964780">
      <w:r>
        <w:continuationSeparator/>
      </w:r>
    </w:p>
    <w:p w14:paraId="6E75BEC4" w14:textId="77777777" w:rsidR="00EB417F" w:rsidRDefault="00EB4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9C4CC" w14:textId="77777777" w:rsidR="00EB417F" w:rsidRDefault="00EB417F" w:rsidP="00964780">
      <w:r>
        <w:separator/>
      </w:r>
    </w:p>
    <w:p w14:paraId="070FBA1A" w14:textId="77777777" w:rsidR="00EB417F" w:rsidRDefault="00EB417F"/>
  </w:footnote>
  <w:footnote w:type="continuationSeparator" w:id="0">
    <w:p w14:paraId="557AE582" w14:textId="77777777" w:rsidR="00EB417F" w:rsidRDefault="00EB417F" w:rsidP="00964780">
      <w:r>
        <w:continuationSeparator/>
      </w:r>
    </w:p>
    <w:p w14:paraId="66C38A1C" w14:textId="77777777" w:rsidR="00EB417F" w:rsidRDefault="00EB41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560E"/>
    <w:rsid w:val="002D094A"/>
    <w:rsid w:val="002D617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85411"/>
    <w:rsid w:val="00691F86"/>
    <w:rsid w:val="00692129"/>
    <w:rsid w:val="006944C0"/>
    <w:rsid w:val="006949FF"/>
    <w:rsid w:val="006A2124"/>
    <w:rsid w:val="006B4504"/>
    <w:rsid w:val="006C2698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019D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101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210"/>
    <w:rsid w:val="00B34BE5"/>
    <w:rsid w:val="00B4703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417F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1C8F-EED7-450B-96F0-46D25ED3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Selecting and Monitoring an Inclusive Action</vt:lpstr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7T17:33:00Z</dcterms:created>
  <dcterms:modified xsi:type="dcterms:W3CDTF">2017-07-07T17:36:00Z</dcterms:modified>
</cp:coreProperties>
</file>